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E76551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-КР-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E76551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 марта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>
        <w:rPr>
          <w:rFonts w:ascii="Times New Roman" w:hAnsi="Times New Roman" w:cs="Times New Roman"/>
          <w:lang w:val="ru-RU"/>
        </w:rPr>
        <w:t>8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E76551">
        <w:rPr>
          <w:rFonts w:ascii="Times New Roman" w:hAnsi="Times New Roman" w:cs="Times New Roman"/>
          <w:lang w:val="ru-RU"/>
        </w:rPr>
        <w:t>20 марта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от </w:t>
      </w:r>
      <w:r w:rsidR="004D29CC">
        <w:rPr>
          <w:rFonts w:ascii="Times New Roman" w:hAnsi="Times New Roman" w:cs="Times New Roman"/>
          <w:lang w:val="ru-RU"/>
        </w:rPr>
        <w:t>01.11.2017 г. № 163</w:t>
      </w:r>
      <w:r>
        <w:rPr>
          <w:rFonts w:ascii="Times New Roman" w:hAnsi="Times New Roman" w:cs="Times New Roman"/>
          <w:lang w:val="ru-RU"/>
        </w:rPr>
        <w:t>-од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Председатель комиссии: Рыжков В.А.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Диканев Я.Н.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Мордовина Е.А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C44319" w:rsidRDefault="00C44319" w:rsidP="00C4431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FB448A" w:rsidRPr="005A61AC" w:rsidRDefault="00FB448A" w:rsidP="00C4431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FD6C42"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C44319">
        <w:rPr>
          <w:rFonts w:ascii="Times New Roman" w:hAnsi="Times New Roman" w:cs="Times New Roman"/>
        </w:rPr>
        <w:t xml:space="preserve">Присутствуют </w:t>
      </w:r>
      <w:r w:rsidR="00C44319" w:rsidRPr="00C44319">
        <w:rPr>
          <w:rFonts w:ascii="Times New Roman" w:hAnsi="Times New Roman" w:cs="Times New Roman"/>
          <w:lang w:val="ru-RU"/>
        </w:rPr>
        <w:t>8</w:t>
      </w:r>
      <w:r w:rsidRPr="00C44319">
        <w:rPr>
          <w:rFonts w:ascii="Times New Roman" w:hAnsi="Times New Roman" w:cs="Times New Roman"/>
        </w:rPr>
        <w:t xml:space="preserve"> из </w:t>
      </w:r>
      <w:r w:rsidR="00C44319" w:rsidRPr="00C44319">
        <w:rPr>
          <w:rFonts w:ascii="Times New Roman" w:hAnsi="Times New Roman" w:cs="Times New Roman"/>
          <w:lang w:val="ru-RU"/>
        </w:rPr>
        <w:t>8</w:t>
      </w:r>
      <w:r w:rsidRPr="005D54EF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C44319">
        <w:rPr>
          <w:rFonts w:ascii="Times New Roman" w:hAnsi="Times New Roman" w:cs="Times New Roman"/>
          <w:lang w:val="ru-RU"/>
        </w:rPr>
        <w:t>2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C44319">
        <w:rPr>
          <w:rFonts w:ascii="Times New Roman" w:hAnsi="Times New Roman" w:cs="Times New Roman"/>
          <w:lang w:val="ru-RU"/>
        </w:rPr>
        <w:t>дв</w:t>
      </w:r>
      <w:r w:rsidR="002322DD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) заявки</w:t>
      </w:r>
      <w:r w:rsidRPr="00A70EA4">
        <w:rPr>
          <w:rFonts w:ascii="Times New Roman" w:hAnsi="Times New Roman" w:cs="Times New Roman"/>
        </w:rPr>
        <w:t>;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F2274F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F2274F">
        <w:rPr>
          <w:rFonts w:ascii="Times New Roman" w:hAnsi="Times New Roman" w:cs="Times New Roman"/>
          <w:lang w:val="ru-RU"/>
        </w:rPr>
        <w:t>одна</w:t>
      </w:r>
      <w:r w:rsidRPr="00A70EA4">
        <w:rPr>
          <w:rFonts w:ascii="Times New Roman" w:hAnsi="Times New Roman" w:cs="Times New Roman"/>
        </w:rPr>
        <w:t>) шт.;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820D65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820D65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</w:p>
    <w:p w:rsidR="0005650E" w:rsidRDefault="0005650E" w:rsidP="0005650E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B75D31" w:rsidRDefault="00B75D31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B30202" w:rsidRPr="003A5E6F" w:rsidTr="001F6647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B30202" w:rsidRPr="003A5E6F" w:rsidRDefault="00B30202" w:rsidP="001F66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B30202" w:rsidRPr="003A5E6F" w:rsidTr="001F6647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Default="00B30202" w:rsidP="001F66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B30202" w:rsidRPr="003A5E6F" w:rsidRDefault="00B30202" w:rsidP="001F66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Default="00B30202" w:rsidP="001F66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B30202" w:rsidRPr="003A5E6F" w:rsidRDefault="00B30202" w:rsidP="001F66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/>
        </w:tc>
      </w:tr>
      <w:tr w:rsidR="00B30202" w:rsidRPr="003A5E6F" w:rsidTr="00A54956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202" w:rsidRPr="003A5E6F" w:rsidRDefault="00B30202" w:rsidP="001F6647">
            <w:pPr>
              <w:rPr>
                <w:sz w:val="10"/>
                <w:szCs w:val="10"/>
              </w:rPr>
            </w:pPr>
          </w:p>
        </w:tc>
      </w:tr>
      <w:tr w:rsidR="00A54956" w:rsidRPr="00E7704D" w:rsidTr="00A54956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820D65" w:rsidP="00F22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820D65" w:rsidP="00A549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A54956"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F227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ульс Строй</w:t>
            </w:r>
            <w:r w:rsidR="00A54956"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54956" w:rsidRPr="0035442C" w:rsidRDefault="00A54956" w:rsidP="00F227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F227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23159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F2274F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07</w:t>
            </w:r>
            <w:r w:rsidR="00820D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. Хабаровск,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ронная, д. 10, офис 8</w:t>
            </w:r>
          </w:p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956" w:rsidRPr="0035442C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956" w:rsidRPr="0035442C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956" w:rsidRPr="00DA541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DA5412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A54956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3A5E6F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D90161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D90161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3A5E6F" w:rsidRDefault="00820D65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="00A54956"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3A5E6F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F6369B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3A5E6F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54956" w:rsidRPr="00E7704D" w:rsidTr="008624B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E7704D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3A5E6F" w:rsidRDefault="00A54956" w:rsidP="00A5495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956" w:rsidRPr="009A3CC2" w:rsidRDefault="00A54956" w:rsidP="00A549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6505D1" w:rsidRDefault="006505D1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2C029A" w:rsidRPr="00433698" w:rsidTr="001F6647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9A" w:rsidRPr="00433698" w:rsidRDefault="002C029A" w:rsidP="00AA693E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3E" w:rsidRDefault="00AA693E" w:rsidP="001F6647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A693E" w:rsidRDefault="00AA693E" w:rsidP="001F6647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C029A" w:rsidRPr="00433698" w:rsidRDefault="002C029A" w:rsidP="00AA693E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9A" w:rsidRPr="00F5144B" w:rsidRDefault="002C029A" w:rsidP="001F6647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ельная стоимость работ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2C029A" w:rsidRPr="00433698" w:rsidTr="001F6647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9A" w:rsidRPr="00433698" w:rsidRDefault="00AA693E" w:rsidP="00F22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9A" w:rsidRPr="00F16A6F" w:rsidRDefault="006C109E" w:rsidP="00F227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F227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ульс Стр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9A" w:rsidRPr="00433698" w:rsidRDefault="00F2274F" w:rsidP="00AA693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</w:tbl>
    <w:p w:rsidR="007A1013" w:rsidRDefault="00E43514" w:rsidP="00E435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1013" w:rsidRDefault="007A1013" w:rsidP="00E43514">
      <w:pPr>
        <w:jc w:val="both"/>
        <w:rPr>
          <w:rFonts w:ascii="Times New Roman" w:hAnsi="Times New Roman" w:cs="Times New Roman"/>
        </w:rPr>
      </w:pPr>
    </w:p>
    <w:p w:rsidR="00E43514" w:rsidRDefault="00E43514" w:rsidP="00E43514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B127C4" w:rsidRDefault="00B127C4" w:rsidP="00E43514">
      <w:pPr>
        <w:jc w:val="both"/>
        <w:rPr>
          <w:rFonts w:ascii="Times New Roman" w:hAnsi="Times New Roman" w:cs="Times New Roman"/>
          <w:b/>
        </w:rPr>
      </w:pPr>
    </w:p>
    <w:p w:rsidR="00B127C4" w:rsidRPr="00E43514" w:rsidRDefault="00B127C4" w:rsidP="00E43514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E43514" w:rsidRPr="00A515FB" w:rsidTr="00053661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1F6647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1F6647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E43514" w:rsidRPr="00217676" w:rsidTr="001721DE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801650" w:rsidRDefault="00F2274F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801650" w:rsidRDefault="00F2274F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С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0F" w:rsidRPr="00C6230F" w:rsidRDefault="00C6230F" w:rsidP="00C6230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 w:rsidR="00AA69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E43514" w:rsidRPr="00217676" w:rsidRDefault="00C6230F" w:rsidP="000C75E6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 w:rsidR="000C7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к</w:t>
            </w:r>
            <w:r w:rsidR="00AA693E" w:rsidRPr="00AA693E">
              <w:rPr>
                <w:rFonts w:ascii="Times New Roman" w:eastAsia="Times New Roman" w:hAnsi="Times New Roman" w:cs="Times New Roman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</w:t>
            </w:r>
            <w:r w:rsidR="00AA693E">
              <w:rPr>
                <w:rFonts w:ascii="Times New Roman" w:eastAsia="Times New Roman" w:hAnsi="Times New Roman" w:cs="Times New Roman"/>
                <w:sz w:val="22"/>
                <w:szCs w:val="22"/>
              </w:rPr>
              <w:t>ющие дате подачи заявки</w:t>
            </w:r>
          </w:p>
        </w:tc>
      </w:tr>
    </w:tbl>
    <w:p w:rsidR="00E43514" w:rsidRDefault="00E43514">
      <w:pPr>
        <w:rPr>
          <w:rFonts w:ascii="Times New Roman" w:hAnsi="Times New Roman" w:cs="Times New Roman"/>
        </w:rPr>
      </w:pPr>
    </w:p>
    <w:p w:rsidR="00C523A6" w:rsidRPr="00A515FB" w:rsidRDefault="00E119DD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C523A6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523A6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C523A6" w:rsidRDefault="00C523A6" w:rsidP="00B727F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 предварительного отбора</w:t>
      </w:r>
      <w:r w:rsidR="00B727F1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727F1"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r w:rsidR="00F2274F">
        <w:rPr>
          <w:rFonts w:ascii="Times New Roman" w:hAnsi="Times New Roman" w:cs="Times New Roman"/>
          <w:sz w:val="22"/>
          <w:szCs w:val="22"/>
          <w:lang w:val="ru-RU"/>
        </w:rPr>
        <w:t>Импульс Строй</w:t>
      </w:r>
      <w:r w:rsidR="00B727F1"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662F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признан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</w:t>
      </w:r>
      <w:r w:rsidR="00662F55">
        <w:rPr>
          <w:rFonts w:ascii="Times New Roman" w:eastAsia="Times New Roman" w:hAnsi="Times New Roman" w:cs="Times New Roman"/>
          <w:color w:val="auto"/>
          <w:lang w:val="ru-RU"/>
        </w:rPr>
        <w:t>ю</w:t>
      </w:r>
      <w:r>
        <w:rPr>
          <w:rFonts w:ascii="Times New Roman" w:eastAsia="Times New Roman" w:hAnsi="Times New Roman" w:cs="Times New Roman"/>
          <w:color w:val="auto"/>
          <w:lang w:val="ru-RU"/>
        </w:rPr>
        <w:t>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C523A6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C523A6" w:rsidRPr="001A23BB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C523A6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523A6" w:rsidRPr="00A515FB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C523A6" w:rsidRPr="00A515FB" w:rsidRDefault="00C523A6" w:rsidP="00BF2628">
      <w:pPr>
        <w:tabs>
          <w:tab w:val="left" w:leader="underscore" w:pos="11425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BF2628" w:rsidRDefault="00C523A6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C523A6" w:rsidRPr="00DD4F1B" w:rsidRDefault="00BF2628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</w:t>
      </w:r>
      <w:r w:rsidR="00C523A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BF2628" w:rsidRDefault="00BF2628" w:rsidP="00BF2628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2274F" w:rsidRPr="00D803F3" w:rsidRDefault="00882CD3" w:rsidP="00BF2628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</w:p>
    <w:sectPr w:rsidR="00F2274F" w:rsidRPr="00D803F3" w:rsidSect="007C3AF6">
      <w:headerReference w:type="default" r:id="rId9"/>
      <w:pgSz w:w="11906" w:h="16838"/>
      <w:pgMar w:top="851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35" w:rsidRDefault="00E43C35" w:rsidP="00D05A15">
      <w:r>
        <w:separator/>
      </w:r>
    </w:p>
  </w:endnote>
  <w:endnote w:type="continuationSeparator" w:id="0">
    <w:p w:rsidR="00E43C35" w:rsidRDefault="00E43C35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35" w:rsidRDefault="00E43C35" w:rsidP="00D05A15">
      <w:r>
        <w:separator/>
      </w:r>
    </w:p>
  </w:footnote>
  <w:footnote w:type="continuationSeparator" w:id="0">
    <w:p w:rsidR="00E43C35" w:rsidRDefault="00E43C35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0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2628" w:rsidRPr="00BF262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661"/>
    <w:rsid w:val="0005650E"/>
    <w:rsid w:val="000C75E6"/>
    <w:rsid w:val="00141F24"/>
    <w:rsid w:val="0015660F"/>
    <w:rsid w:val="001721DE"/>
    <w:rsid w:val="001963BA"/>
    <w:rsid w:val="001B188E"/>
    <w:rsid w:val="001B5F48"/>
    <w:rsid w:val="001D5C22"/>
    <w:rsid w:val="00205ED9"/>
    <w:rsid w:val="002322DD"/>
    <w:rsid w:val="00262771"/>
    <w:rsid w:val="002C029A"/>
    <w:rsid w:val="002E12D2"/>
    <w:rsid w:val="00302168"/>
    <w:rsid w:val="00320E11"/>
    <w:rsid w:val="00363320"/>
    <w:rsid w:val="003B5E4A"/>
    <w:rsid w:val="003E728D"/>
    <w:rsid w:val="0044416C"/>
    <w:rsid w:val="00460379"/>
    <w:rsid w:val="004A5DF1"/>
    <w:rsid w:val="004D29CC"/>
    <w:rsid w:val="00500392"/>
    <w:rsid w:val="0056054E"/>
    <w:rsid w:val="005D54EF"/>
    <w:rsid w:val="00624429"/>
    <w:rsid w:val="006423CF"/>
    <w:rsid w:val="006505D1"/>
    <w:rsid w:val="00662F55"/>
    <w:rsid w:val="00687CB0"/>
    <w:rsid w:val="006A4DC9"/>
    <w:rsid w:val="006C109E"/>
    <w:rsid w:val="006F0AE9"/>
    <w:rsid w:val="006F1EDF"/>
    <w:rsid w:val="00735BDE"/>
    <w:rsid w:val="0074662E"/>
    <w:rsid w:val="007815AE"/>
    <w:rsid w:val="007A1013"/>
    <w:rsid w:val="007C3AF6"/>
    <w:rsid w:val="0081143E"/>
    <w:rsid w:val="00820D65"/>
    <w:rsid w:val="0086610B"/>
    <w:rsid w:val="00882CD3"/>
    <w:rsid w:val="00907970"/>
    <w:rsid w:val="0092390E"/>
    <w:rsid w:val="00962AEE"/>
    <w:rsid w:val="009A527E"/>
    <w:rsid w:val="00A54956"/>
    <w:rsid w:val="00AA693E"/>
    <w:rsid w:val="00AB5454"/>
    <w:rsid w:val="00AB593A"/>
    <w:rsid w:val="00B021CF"/>
    <w:rsid w:val="00B127C4"/>
    <w:rsid w:val="00B201DA"/>
    <w:rsid w:val="00B30202"/>
    <w:rsid w:val="00B727F1"/>
    <w:rsid w:val="00B72F48"/>
    <w:rsid w:val="00B75D31"/>
    <w:rsid w:val="00BF2628"/>
    <w:rsid w:val="00C44319"/>
    <w:rsid w:val="00C523A6"/>
    <w:rsid w:val="00C6230F"/>
    <w:rsid w:val="00C8262D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F01FA"/>
    <w:rsid w:val="00E119DD"/>
    <w:rsid w:val="00E13B29"/>
    <w:rsid w:val="00E22D6D"/>
    <w:rsid w:val="00E41377"/>
    <w:rsid w:val="00E43514"/>
    <w:rsid w:val="00E43C35"/>
    <w:rsid w:val="00E55E29"/>
    <w:rsid w:val="00E76551"/>
    <w:rsid w:val="00EB0419"/>
    <w:rsid w:val="00EB37B4"/>
    <w:rsid w:val="00ED1B27"/>
    <w:rsid w:val="00ED53D3"/>
    <w:rsid w:val="00F150F1"/>
    <w:rsid w:val="00F2274F"/>
    <w:rsid w:val="00F6430D"/>
    <w:rsid w:val="00FB448A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014-2B07-483A-AE63-3A6B44F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7</cp:revision>
  <cp:lastPrinted>2017-12-08T03:28:00Z</cp:lastPrinted>
  <dcterms:created xsi:type="dcterms:W3CDTF">2017-05-26T04:45:00Z</dcterms:created>
  <dcterms:modified xsi:type="dcterms:W3CDTF">2018-03-20T00:50:00Z</dcterms:modified>
</cp:coreProperties>
</file>